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9B41DA"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1048389C" w14:textId="171B5D28" w:rsidR="009A16A3" w:rsidRPr="008E56A7" w:rsidRDefault="009A16A3" w:rsidP="003D533D">
      <w:pPr>
        <w:spacing w:line="240" w:lineRule="auto"/>
        <w:jc w:val="left"/>
        <w:rPr>
          <w:rFonts w:ascii="Calibri" w:hAnsi="Calibri" w:cs="Calibri"/>
          <w:b/>
          <w:bCs w:val="0"/>
          <w:color w:val="A51632"/>
          <w:sz w:val="8"/>
          <w:szCs w:val="8"/>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32477D" w:rsidRPr="0032477D">
        <w:rPr>
          <w:rFonts w:ascii="Calibri" w:hAnsi="Calibri" w:cs="Calibri"/>
          <w:b/>
          <w:sz w:val="24"/>
          <w:szCs w:val="24"/>
        </w:rPr>
        <w:t xml:space="preserve">Visita a la Feria </w:t>
      </w:r>
      <w:r w:rsidR="003D533D" w:rsidRPr="003D533D">
        <w:rPr>
          <w:rFonts w:ascii="Calibri" w:hAnsi="Calibri" w:cs="Calibri"/>
          <w:b/>
          <w:sz w:val="24"/>
          <w:szCs w:val="24"/>
        </w:rPr>
        <w:t>INTERNATIONAL WORKBOAT SHOW (Nueva Orleans)</w:t>
      </w: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E9F5" w14:textId="77777777" w:rsidR="009B41DA" w:rsidRDefault="009B41DA">
      <w:r>
        <w:separator/>
      </w:r>
    </w:p>
  </w:endnote>
  <w:endnote w:type="continuationSeparator" w:id="0">
    <w:p w14:paraId="59EF9011" w14:textId="77777777" w:rsidR="009B41DA" w:rsidRDefault="009B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D9C" w14:textId="77777777" w:rsidR="009B41DA" w:rsidRDefault="009B41DA">
      <w:r>
        <w:separator/>
      </w:r>
    </w:p>
  </w:footnote>
  <w:footnote w:type="continuationSeparator" w:id="0">
    <w:p w14:paraId="17336883" w14:textId="77777777" w:rsidR="009B41DA" w:rsidRDefault="009B41D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00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477D"/>
    <w:rsid w:val="0032692A"/>
    <w:rsid w:val="00330A4C"/>
    <w:rsid w:val="003336A7"/>
    <w:rsid w:val="003341F9"/>
    <w:rsid w:val="0033777D"/>
    <w:rsid w:val="00354DB0"/>
    <w:rsid w:val="00365F93"/>
    <w:rsid w:val="00372DF3"/>
    <w:rsid w:val="00386CEB"/>
    <w:rsid w:val="003A4C50"/>
    <w:rsid w:val="003B2C66"/>
    <w:rsid w:val="003C400D"/>
    <w:rsid w:val="003D533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D37BE"/>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41DA"/>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6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2</cp:revision>
  <cp:lastPrinted>2016-02-08T08:19:00Z</cp:lastPrinted>
  <dcterms:created xsi:type="dcterms:W3CDTF">2021-03-18T13:16:00Z</dcterms:created>
  <dcterms:modified xsi:type="dcterms:W3CDTF">2022-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